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8E9D5" w14:textId="77777777" w:rsidR="00807B7E" w:rsidRPr="00D6446E" w:rsidRDefault="003F1357">
      <w:pPr>
        <w:rPr>
          <w:rFonts w:asciiTheme="minorEastAsia" w:eastAsiaTheme="minorEastAsia" w:hAnsiTheme="minorEastAsia"/>
          <w:sz w:val="24"/>
          <w:szCs w:val="22"/>
        </w:rPr>
      </w:pPr>
      <w:r w:rsidRPr="00D6446E">
        <w:rPr>
          <w:rFonts w:asciiTheme="minorEastAsia" w:eastAsiaTheme="minorEastAsia" w:hAnsiTheme="minorEastAsia" w:hint="eastAsia"/>
          <w:sz w:val="24"/>
          <w:szCs w:val="22"/>
        </w:rPr>
        <w:t>【</w:t>
      </w:r>
      <w:r w:rsidR="00D47DA1" w:rsidRPr="00D6446E">
        <w:rPr>
          <w:rFonts w:asciiTheme="minorEastAsia" w:eastAsiaTheme="minorEastAsia" w:hAnsiTheme="minorEastAsia" w:hint="eastAsia"/>
          <w:sz w:val="24"/>
          <w:szCs w:val="22"/>
        </w:rPr>
        <w:t>様式第</w:t>
      </w:r>
      <w:r w:rsidR="002E7FB3" w:rsidRPr="00D6446E">
        <w:rPr>
          <w:rFonts w:asciiTheme="minorEastAsia" w:eastAsiaTheme="minorEastAsia" w:hAnsiTheme="minorEastAsia" w:hint="eastAsia"/>
          <w:sz w:val="24"/>
          <w:szCs w:val="22"/>
        </w:rPr>
        <w:t>１</w:t>
      </w:r>
      <w:r w:rsidRPr="00D6446E">
        <w:rPr>
          <w:rFonts w:asciiTheme="minorEastAsia" w:eastAsiaTheme="minorEastAsia" w:hAnsiTheme="minorEastAsia" w:hint="eastAsia"/>
          <w:sz w:val="24"/>
          <w:szCs w:val="22"/>
        </w:rPr>
        <w:t>号】</w:t>
      </w:r>
    </w:p>
    <w:p w14:paraId="4F7F90CE" w14:textId="77777777" w:rsidR="009231FA" w:rsidRPr="00D6446E" w:rsidRDefault="00B27141" w:rsidP="009231FA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D6446E">
        <w:rPr>
          <w:rFonts w:asciiTheme="minorEastAsia" w:eastAsiaTheme="minorEastAsia" w:hAnsiTheme="minorEastAsia" w:hint="eastAsia"/>
          <w:b/>
          <w:sz w:val="28"/>
          <w:szCs w:val="28"/>
        </w:rPr>
        <w:t>地域福祉活動推進支援事業支援金配当</w:t>
      </w:r>
      <w:r w:rsidR="009231FA" w:rsidRPr="00D6446E">
        <w:rPr>
          <w:rFonts w:asciiTheme="minorEastAsia" w:eastAsiaTheme="minorEastAsia" w:hAnsiTheme="minorEastAsia" w:hint="eastAsia"/>
          <w:b/>
          <w:sz w:val="28"/>
          <w:szCs w:val="28"/>
        </w:rPr>
        <w:t>申請書</w:t>
      </w:r>
    </w:p>
    <w:p w14:paraId="6BE3158F" w14:textId="77777777" w:rsidR="009231FA" w:rsidRPr="00D6446E" w:rsidRDefault="00B27141" w:rsidP="009231FA">
      <w:pPr>
        <w:spacing w:line="0" w:lineRule="atLeast"/>
        <w:jc w:val="right"/>
        <w:rPr>
          <w:rFonts w:asciiTheme="minorEastAsia" w:eastAsiaTheme="minorEastAsia" w:hAnsiTheme="minorEastAsia"/>
          <w:sz w:val="24"/>
        </w:rPr>
      </w:pPr>
      <w:r w:rsidRPr="00D6446E">
        <w:rPr>
          <w:rFonts w:asciiTheme="minorEastAsia" w:eastAsiaTheme="minorEastAsia" w:hAnsiTheme="minorEastAsia" w:hint="eastAsia"/>
          <w:sz w:val="24"/>
        </w:rPr>
        <w:t>令和</w:t>
      </w:r>
      <w:r w:rsidR="009231FA" w:rsidRPr="00D6446E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01BF1048" w14:textId="77777777" w:rsidR="009231FA" w:rsidRPr="00D6446E" w:rsidRDefault="009231FA" w:rsidP="00EA783F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D6446E">
        <w:rPr>
          <w:rFonts w:asciiTheme="minorEastAsia" w:eastAsiaTheme="minorEastAsia" w:hAnsiTheme="minorEastAsia" w:hint="eastAsia"/>
          <w:sz w:val="24"/>
        </w:rPr>
        <w:t>松本市社会福祉協議会長　様</w:t>
      </w:r>
    </w:p>
    <w:p w14:paraId="19E03B0D" w14:textId="77777777" w:rsidR="009231FA" w:rsidRPr="00D6446E" w:rsidRDefault="009231FA" w:rsidP="009231FA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D6446E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地区社会福祉協議会</w:t>
      </w:r>
    </w:p>
    <w:p w14:paraId="4A463199" w14:textId="77777777" w:rsidR="009231FA" w:rsidRPr="00D6446E" w:rsidRDefault="009231FA" w:rsidP="009231FA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D6446E">
        <w:rPr>
          <w:rFonts w:asciiTheme="minorEastAsia" w:eastAsiaTheme="minorEastAsia" w:hAnsiTheme="minorEastAsia" w:hint="eastAsia"/>
          <w:sz w:val="24"/>
          <w:u w:val="single"/>
        </w:rPr>
        <w:t xml:space="preserve">住　　所　　　　　　　　　　　　　　</w:t>
      </w:r>
    </w:p>
    <w:p w14:paraId="01E99D31" w14:textId="77777777" w:rsidR="009231FA" w:rsidRPr="00D6446E" w:rsidRDefault="009231FA" w:rsidP="009231FA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D6446E">
        <w:rPr>
          <w:rFonts w:asciiTheme="minorEastAsia" w:eastAsiaTheme="minorEastAsia" w:hAnsiTheme="minorEastAsia" w:hint="eastAsia"/>
          <w:sz w:val="24"/>
          <w:u w:val="single"/>
        </w:rPr>
        <w:t>支会長名　　　　　　　　　　　　　印</w:t>
      </w:r>
    </w:p>
    <w:p w14:paraId="7A4015C6" w14:textId="77777777" w:rsidR="009231FA" w:rsidRPr="00D6446E" w:rsidRDefault="009231FA" w:rsidP="009231FA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D6446E">
        <w:rPr>
          <w:rFonts w:asciiTheme="minorEastAsia" w:eastAsiaTheme="minorEastAsia" w:hAnsiTheme="minorEastAsia" w:hint="eastAsia"/>
          <w:sz w:val="24"/>
          <w:u w:val="single"/>
        </w:rPr>
        <w:t xml:space="preserve">電　　話　　　　　　　　　　　　　　</w:t>
      </w:r>
    </w:p>
    <w:p w14:paraId="079036E2" w14:textId="77777777" w:rsidR="00D47DA1" w:rsidRPr="00D6446E" w:rsidRDefault="00D47DA1" w:rsidP="00807B7E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14:paraId="42964083" w14:textId="77777777" w:rsidR="00D47DA1" w:rsidRPr="00D6446E" w:rsidRDefault="00D47DA1" w:rsidP="00273CBE">
      <w:pPr>
        <w:spacing w:line="0" w:lineRule="atLeast"/>
        <w:ind w:firstLineChars="100" w:firstLine="250"/>
        <w:rPr>
          <w:rFonts w:asciiTheme="minorEastAsia" w:eastAsiaTheme="minorEastAsia" w:hAnsiTheme="minorEastAsia"/>
          <w:sz w:val="24"/>
        </w:rPr>
      </w:pPr>
      <w:r w:rsidRPr="00D6446E">
        <w:rPr>
          <w:rFonts w:asciiTheme="minorEastAsia" w:eastAsiaTheme="minorEastAsia" w:hAnsiTheme="minorEastAsia" w:hint="eastAsia"/>
          <w:sz w:val="24"/>
        </w:rPr>
        <w:t>次のとおり、</w:t>
      </w:r>
      <w:r w:rsidR="00D071E5" w:rsidRPr="00D6446E">
        <w:rPr>
          <w:rFonts w:asciiTheme="minorEastAsia" w:eastAsiaTheme="minorEastAsia" w:hAnsiTheme="minorEastAsia" w:hint="eastAsia"/>
          <w:sz w:val="24"/>
        </w:rPr>
        <w:t>地域福祉活動推進</w:t>
      </w:r>
      <w:r w:rsidR="00B27141" w:rsidRPr="00D6446E">
        <w:rPr>
          <w:rFonts w:asciiTheme="minorEastAsia" w:eastAsiaTheme="minorEastAsia" w:hAnsiTheme="minorEastAsia" w:hint="eastAsia"/>
          <w:sz w:val="24"/>
        </w:rPr>
        <w:t>支援事業支援金を配当</w:t>
      </w:r>
      <w:r w:rsidRPr="00D6446E">
        <w:rPr>
          <w:rFonts w:asciiTheme="minorEastAsia" w:eastAsiaTheme="minorEastAsia" w:hAnsiTheme="minorEastAsia" w:hint="eastAsia"/>
          <w:sz w:val="24"/>
        </w:rPr>
        <w:t>されますよう申請します。</w:t>
      </w:r>
    </w:p>
    <w:p w14:paraId="1935B536" w14:textId="77777777" w:rsidR="00D47DA1" w:rsidRPr="00D6446E" w:rsidRDefault="00D47DA1" w:rsidP="00807B7E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14:paraId="3C75A75E" w14:textId="1C0A8076" w:rsidR="00D47DA1" w:rsidRDefault="00D47DA1" w:rsidP="00C45513">
      <w:pPr>
        <w:ind w:leftChars="-257" w:left="-567"/>
        <w:rPr>
          <w:rFonts w:asciiTheme="minorEastAsia" w:eastAsiaTheme="minorEastAsia" w:hAnsiTheme="minorEastAsia"/>
          <w:sz w:val="24"/>
        </w:rPr>
      </w:pPr>
      <w:r w:rsidRPr="00D6446E">
        <w:rPr>
          <w:rFonts w:asciiTheme="minorEastAsia" w:eastAsiaTheme="minorEastAsia" w:hAnsiTheme="minorEastAsia" w:hint="eastAsia"/>
          <w:sz w:val="24"/>
        </w:rPr>
        <w:t>１　申請事業</w:t>
      </w:r>
    </w:p>
    <w:tbl>
      <w:tblPr>
        <w:tblW w:w="10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4476"/>
        <w:gridCol w:w="851"/>
        <w:gridCol w:w="2977"/>
        <w:gridCol w:w="1619"/>
      </w:tblGrid>
      <w:tr w:rsidR="0070715D" w:rsidRPr="002F728A" w14:paraId="4B91AAD2" w14:textId="77777777" w:rsidTr="00D279B5">
        <w:trPr>
          <w:trHeight w:val="477"/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14:paraId="73253850" w14:textId="77777777" w:rsidR="0070715D" w:rsidRPr="002F728A" w:rsidRDefault="0070715D" w:rsidP="00D279B5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</w:rPr>
              <w:t>No.</w:t>
            </w:r>
          </w:p>
        </w:tc>
        <w:tc>
          <w:tcPr>
            <w:tcW w:w="4476" w:type="dxa"/>
            <w:shd w:val="clear" w:color="auto" w:fill="D9D9D9" w:themeFill="background1" w:themeFillShade="D9"/>
            <w:vAlign w:val="center"/>
          </w:tcPr>
          <w:p w14:paraId="75EE3F3C" w14:textId="77777777" w:rsidR="0070715D" w:rsidRPr="002F728A" w:rsidRDefault="0070715D" w:rsidP="00D279B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</w:rPr>
              <w:t>申　請　事　業　名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FFCC979" w14:textId="77777777" w:rsidR="0070715D" w:rsidRPr="002F728A" w:rsidRDefault="0070715D" w:rsidP="00D279B5">
            <w:pPr>
              <w:spacing w:line="360" w:lineRule="auto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</w:rPr>
              <w:t>単位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FC9F75B" w14:textId="77777777" w:rsidR="0070715D" w:rsidRPr="002F728A" w:rsidRDefault="0070715D" w:rsidP="00D279B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</w:rPr>
              <w:t>申　請　額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14:paraId="72233413" w14:textId="77777777" w:rsidR="0070715D" w:rsidRPr="002F728A" w:rsidRDefault="0070715D" w:rsidP="00D279B5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</w:rPr>
              <w:t>配当限度額</w:t>
            </w:r>
          </w:p>
        </w:tc>
      </w:tr>
      <w:tr w:rsidR="0070715D" w:rsidRPr="002F728A" w14:paraId="56E3F489" w14:textId="77777777" w:rsidTr="00D279B5">
        <w:trPr>
          <w:trHeight w:val="731"/>
          <w:jc w:val="center"/>
        </w:trPr>
        <w:tc>
          <w:tcPr>
            <w:tcW w:w="631" w:type="dxa"/>
            <w:vAlign w:val="center"/>
          </w:tcPr>
          <w:p w14:paraId="2E53261D" w14:textId="77777777" w:rsidR="0070715D" w:rsidRPr="002F728A" w:rsidRDefault="0070715D" w:rsidP="00D279B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</w:tc>
        <w:tc>
          <w:tcPr>
            <w:tcW w:w="4476" w:type="dxa"/>
            <w:vAlign w:val="center"/>
          </w:tcPr>
          <w:p w14:paraId="46E9E89F" w14:textId="77777777" w:rsidR="0070715D" w:rsidRDefault="0070715D" w:rsidP="00D279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地区課題の把握・解決事業</w:t>
            </w:r>
          </w:p>
          <w:p w14:paraId="168DFD8C" w14:textId="77777777" w:rsidR="0070715D" w:rsidRPr="002F728A" w:rsidRDefault="0070715D" w:rsidP="00D279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Pr="002F728A">
              <w:rPr>
                <w:rFonts w:asciiTheme="minorEastAsia" w:eastAsiaTheme="minorEastAsia" w:hAnsiTheme="minorEastAsia" w:hint="eastAsia"/>
                <w:sz w:val="24"/>
              </w:rPr>
              <w:t>地区別地域福祉活動計画推進事業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851" w:type="dxa"/>
            <w:vAlign w:val="center"/>
          </w:tcPr>
          <w:p w14:paraId="604498E8" w14:textId="77777777" w:rsidR="0070715D" w:rsidRPr="002F728A" w:rsidRDefault="0070715D" w:rsidP="00D279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地区</w:t>
            </w:r>
          </w:p>
        </w:tc>
        <w:tc>
          <w:tcPr>
            <w:tcW w:w="2977" w:type="dxa"/>
            <w:vAlign w:val="center"/>
          </w:tcPr>
          <w:p w14:paraId="42AAED33" w14:textId="1A737B0D" w:rsidR="0070715D" w:rsidRPr="002F728A" w:rsidRDefault="0070715D" w:rsidP="00D279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</w:tc>
        <w:tc>
          <w:tcPr>
            <w:tcW w:w="1619" w:type="dxa"/>
            <w:vAlign w:val="center"/>
          </w:tcPr>
          <w:p w14:paraId="325A8D1A" w14:textId="77777777" w:rsidR="0070715D" w:rsidRPr="002F728A" w:rsidRDefault="0070715D" w:rsidP="00D279B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　20,000円</w:t>
            </w:r>
          </w:p>
        </w:tc>
      </w:tr>
      <w:tr w:rsidR="0070715D" w:rsidRPr="002F728A" w14:paraId="4CA6BE18" w14:textId="77777777" w:rsidTr="00D279B5">
        <w:trPr>
          <w:trHeight w:val="255"/>
          <w:jc w:val="center"/>
        </w:trPr>
        <w:tc>
          <w:tcPr>
            <w:tcW w:w="631" w:type="dxa"/>
            <w:vMerge w:val="restart"/>
            <w:vAlign w:val="center"/>
          </w:tcPr>
          <w:p w14:paraId="022920A9" w14:textId="77777777" w:rsidR="0070715D" w:rsidRPr="002F728A" w:rsidRDefault="0070715D" w:rsidP="00D279B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２</w:t>
            </w:r>
          </w:p>
        </w:tc>
        <w:tc>
          <w:tcPr>
            <w:tcW w:w="4476" w:type="dxa"/>
            <w:vMerge w:val="restart"/>
            <w:vAlign w:val="center"/>
          </w:tcPr>
          <w:p w14:paraId="7ED6B4A7" w14:textId="77777777" w:rsidR="0070715D" w:rsidRDefault="0070715D" w:rsidP="00D279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見守り・支え合い事業</w:t>
            </w:r>
          </w:p>
          <w:p w14:paraId="0DDD72E5" w14:textId="77777777" w:rsidR="0070715D" w:rsidRDefault="0070715D" w:rsidP="00D279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マップ作成事業（町会）</w:t>
            </w:r>
          </w:p>
          <w:p w14:paraId="038D67ED" w14:textId="77777777" w:rsidR="0070715D" w:rsidRPr="002F728A" w:rsidRDefault="0070715D" w:rsidP="00D279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Pr="002F728A">
              <w:rPr>
                <w:rFonts w:asciiTheme="minorEastAsia" w:eastAsiaTheme="minorEastAsia" w:hAnsiTheme="minorEastAsia" w:hint="eastAsia"/>
                <w:sz w:val="24"/>
              </w:rPr>
              <w:t>見守り安心ネットワーク事業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851" w:type="dxa"/>
            <w:vAlign w:val="center"/>
          </w:tcPr>
          <w:p w14:paraId="62D8B36E" w14:textId="77777777" w:rsidR="0070715D" w:rsidRPr="002F728A" w:rsidRDefault="0070715D" w:rsidP="00D279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地区</w:t>
            </w:r>
          </w:p>
        </w:tc>
        <w:tc>
          <w:tcPr>
            <w:tcW w:w="2977" w:type="dxa"/>
            <w:vAlign w:val="center"/>
          </w:tcPr>
          <w:p w14:paraId="2E6875FA" w14:textId="5B4458CB" w:rsidR="0070715D" w:rsidRPr="002F728A" w:rsidRDefault="0070715D" w:rsidP="00D279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</w:tc>
        <w:tc>
          <w:tcPr>
            <w:tcW w:w="1619" w:type="dxa"/>
            <w:vAlign w:val="center"/>
          </w:tcPr>
          <w:p w14:paraId="7882CAB0" w14:textId="77777777" w:rsidR="0070715D" w:rsidRPr="002F728A" w:rsidRDefault="0070715D" w:rsidP="00D279B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　20,000円</w:t>
            </w:r>
          </w:p>
        </w:tc>
      </w:tr>
      <w:tr w:rsidR="0070715D" w:rsidRPr="002F728A" w14:paraId="1899CCDF" w14:textId="77777777" w:rsidTr="00D279B5">
        <w:trPr>
          <w:trHeight w:val="255"/>
          <w:jc w:val="center"/>
        </w:trPr>
        <w:tc>
          <w:tcPr>
            <w:tcW w:w="631" w:type="dxa"/>
            <w:vMerge/>
            <w:vAlign w:val="center"/>
          </w:tcPr>
          <w:p w14:paraId="33D777CF" w14:textId="77777777" w:rsidR="0070715D" w:rsidRPr="002F728A" w:rsidRDefault="0070715D" w:rsidP="00D279B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476" w:type="dxa"/>
            <w:vMerge/>
            <w:vAlign w:val="center"/>
          </w:tcPr>
          <w:p w14:paraId="6C1C18E9" w14:textId="77777777" w:rsidR="0070715D" w:rsidRPr="002F728A" w:rsidRDefault="0070715D" w:rsidP="00D279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0CF4A53F" w14:textId="77777777" w:rsidR="0070715D" w:rsidRPr="002F728A" w:rsidRDefault="0070715D" w:rsidP="00D279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町会</w:t>
            </w:r>
          </w:p>
        </w:tc>
        <w:tc>
          <w:tcPr>
            <w:tcW w:w="2977" w:type="dxa"/>
            <w:vAlign w:val="center"/>
          </w:tcPr>
          <w:p w14:paraId="20742C71" w14:textId="680F50FD" w:rsidR="0070715D" w:rsidRPr="002F728A" w:rsidRDefault="0070715D" w:rsidP="00D279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</w:tc>
        <w:tc>
          <w:tcPr>
            <w:tcW w:w="1619" w:type="dxa"/>
            <w:vAlign w:val="center"/>
          </w:tcPr>
          <w:p w14:paraId="23D9BAA0" w14:textId="77777777" w:rsidR="0070715D" w:rsidRPr="002F728A" w:rsidRDefault="0070715D" w:rsidP="00D279B5">
            <w:pPr>
              <w:spacing w:line="360" w:lineRule="auto"/>
              <w:ind w:firstLineChars="100" w:firstLine="250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20,000円</w:t>
            </w:r>
          </w:p>
          <w:p w14:paraId="72D96237" w14:textId="77777777" w:rsidR="0070715D" w:rsidRPr="002F728A" w:rsidRDefault="0070715D" w:rsidP="00D279B5">
            <w:pPr>
              <w:spacing w:line="360" w:lineRule="auto"/>
              <w:ind w:firstLineChars="100" w:firstLine="250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×町会数</w:t>
            </w:r>
          </w:p>
        </w:tc>
      </w:tr>
      <w:tr w:rsidR="0070715D" w:rsidRPr="002F728A" w14:paraId="30866AE0" w14:textId="77777777" w:rsidTr="00D279B5">
        <w:trPr>
          <w:trHeight w:val="510"/>
          <w:jc w:val="center"/>
        </w:trPr>
        <w:tc>
          <w:tcPr>
            <w:tcW w:w="631" w:type="dxa"/>
            <w:vMerge w:val="restart"/>
            <w:vAlign w:val="center"/>
          </w:tcPr>
          <w:p w14:paraId="5F554846" w14:textId="77777777" w:rsidR="0070715D" w:rsidRPr="002F728A" w:rsidRDefault="0070715D" w:rsidP="00D279B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３</w:t>
            </w:r>
          </w:p>
        </w:tc>
        <w:tc>
          <w:tcPr>
            <w:tcW w:w="4476" w:type="dxa"/>
            <w:vMerge w:val="restart"/>
            <w:vAlign w:val="center"/>
          </w:tcPr>
          <w:p w14:paraId="65C28749" w14:textId="77777777" w:rsidR="0070715D" w:rsidRDefault="0070715D" w:rsidP="00D279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地域ふれあい推進事業</w:t>
            </w:r>
          </w:p>
          <w:p w14:paraId="72CCDDE6" w14:textId="77777777" w:rsidR="0070715D" w:rsidRPr="002F728A" w:rsidRDefault="0070715D" w:rsidP="00D279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Pr="002F728A">
              <w:rPr>
                <w:rFonts w:asciiTheme="minorEastAsia" w:eastAsiaTheme="minorEastAsia" w:hAnsiTheme="minorEastAsia" w:hint="eastAsia"/>
                <w:sz w:val="24"/>
              </w:rPr>
              <w:t>地域福祉活動拠点整備事業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851" w:type="dxa"/>
            <w:vAlign w:val="center"/>
          </w:tcPr>
          <w:p w14:paraId="3869AD5A" w14:textId="77777777" w:rsidR="0070715D" w:rsidRPr="002F728A" w:rsidRDefault="0070715D" w:rsidP="00D279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地区</w:t>
            </w:r>
          </w:p>
        </w:tc>
        <w:tc>
          <w:tcPr>
            <w:tcW w:w="2977" w:type="dxa"/>
            <w:vAlign w:val="center"/>
          </w:tcPr>
          <w:p w14:paraId="492C25A5" w14:textId="2EA2F3AC" w:rsidR="0070715D" w:rsidRPr="002F728A" w:rsidRDefault="0070715D" w:rsidP="00D279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</w:tc>
        <w:tc>
          <w:tcPr>
            <w:tcW w:w="1619" w:type="dxa"/>
            <w:vAlign w:val="center"/>
          </w:tcPr>
          <w:p w14:paraId="3DACFD83" w14:textId="77777777" w:rsidR="0070715D" w:rsidRPr="002F728A" w:rsidRDefault="0070715D" w:rsidP="00D279B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　40,000円</w:t>
            </w:r>
          </w:p>
        </w:tc>
      </w:tr>
      <w:tr w:rsidR="0070715D" w:rsidRPr="002F728A" w14:paraId="5A3873E4" w14:textId="77777777" w:rsidTr="00D279B5">
        <w:trPr>
          <w:trHeight w:val="510"/>
          <w:jc w:val="center"/>
        </w:trPr>
        <w:tc>
          <w:tcPr>
            <w:tcW w:w="631" w:type="dxa"/>
            <w:vMerge/>
            <w:vAlign w:val="center"/>
          </w:tcPr>
          <w:p w14:paraId="2FBED683" w14:textId="77777777" w:rsidR="0070715D" w:rsidRPr="002F728A" w:rsidRDefault="0070715D" w:rsidP="00D279B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476" w:type="dxa"/>
            <w:vMerge/>
            <w:vAlign w:val="center"/>
          </w:tcPr>
          <w:p w14:paraId="47382FD7" w14:textId="77777777" w:rsidR="0070715D" w:rsidRPr="002F728A" w:rsidRDefault="0070715D" w:rsidP="00D279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51901330" w14:textId="77777777" w:rsidR="0070715D" w:rsidRPr="002F728A" w:rsidRDefault="0070715D" w:rsidP="00D279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町会</w:t>
            </w:r>
          </w:p>
        </w:tc>
        <w:tc>
          <w:tcPr>
            <w:tcW w:w="2977" w:type="dxa"/>
            <w:vAlign w:val="center"/>
          </w:tcPr>
          <w:p w14:paraId="1F3CE83D" w14:textId="3C6AC754" w:rsidR="0070715D" w:rsidRPr="002F728A" w:rsidRDefault="0070715D" w:rsidP="00D279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</w:tc>
        <w:tc>
          <w:tcPr>
            <w:tcW w:w="1619" w:type="dxa"/>
            <w:vAlign w:val="center"/>
          </w:tcPr>
          <w:p w14:paraId="7EA630CA" w14:textId="77777777" w:rsidR="0070715D" w:rsidRPr="002F728A" w:rsidRDefault="0070715D" w:rsidP="00D279B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　20,000円</w:t>
            </w:r>
          </w:p>
          <w:p w14:paraId="48AAC445" w14:textId="77777777" w:rsidR="0070715D" w:rsidRPr="002F728A" w:rsidRDefault="0070715D" w:rsidP="00D279B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　×町会数</w:t>
            </w:r>
          </w:p>
        </w:tc>
      </w:tr>
      <w:tr w:rsidR="0070715D" w:rsidRPr="002F728A" w14:paraId="67F8E4CC" w14:textId="77777777" w:rsidTr="00D279B5">
        <w:trPr>
          <w:trHeight w:val="880"/>
          <w:jc w:val="center"/>
        </w:trPr>
        <w:tc>
          <w:tcPr>
            <w:tcW w:w="631" w:type="dxa"/>
            <w:vAlign w:val="center"/>
          </w:tcPr>
          <w:p w14:paraId="42C2D017" w14:textId="77777777" w:rsidR="0070715D" w:rsidRPr="002F728A" w:rsidRDefault="0070715D" w:rsidP="00D279B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４</w:t>
            </w:r>
          </w:p>
        </w:tc>
        <w:tc>
          <w:tcPr>
            <w:tcW w:w="4476" w:type="dxa"/>
            <w:vAlign w:val="center"/>
          </w:tcPr>
          <w:p w14:paraId="46B5C92A" w14:textId="77777777" w:rsidR="0070715D" w:rsidRDefault="0070715D" w:rsidP="00D279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ボランティア等人材育成事業</w:t>
            </w:r>
          </w:p>
          <w:p w14:paraId="46F31CAF" w14:textId="77777777" w:rsidR="0070715D" w:rsidRPr="002F728A" w:rsidRDefault="0070715D" w:rsidP="00D279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Pr="002F728A">
              <w:rPr>
                <w:rFonts w:asciiTheme="minorEastAsia" w:eastAsiaTheme="minorEastAsia" w:hAnsiTheme="minorEastAsia" w:hint="eastAsia"/>
                <w:sz w:val="24"/>
              </w:rPr>
              <w:t>地域ボランティア活動事業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851" w:type="dxa"/>
            <w:vAlign w:val="center"/>
          </w:tcPr>
          <w:p w14:paraId="77A049E6" w14:textId="77777777" w:rsidR="0070715D" w:rsidRPr="002F728A" w:rsidRDefault="0070715D" w:rsidP="00D279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地区</w:t>
            </w:r>
          </w:p>
        </w:tc>
        <w:tc>
          <w:tcPr>
            <w:tcW w:w="2977" w:type="dxa"/>
            <w:vAlign w:val="center"/>
          </w:tcPr>
          <w:p w14:paraId="5B400513" w14:textId="676DC40B" w:rsidR="0070715D" w:rsidRPr="002F728A" w:rsidRDefault="0070715D" w:rsidP="00D279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</w:tc>
        <w:tc>
          <w:tcPr>
            <w:tcW w:w="1619" w:type="dxa"/>
            <w:vAlign w:val="center"/>
          </w:tcPr>
          <w:p w14:paraId="420F81F1" w14:textId="77777777" w:rsidR="0070715D" w:rsidRPr="002F728A" w:rsidRDefault="0070715D" w:rsidP="00D279B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　50,000円</w:t>
            </w:r>
          </w:p>
        </w:tc>
      </w:tr>
      <w:tr w:rsidR="0070715D" w:rsidRPr="002F728A" w14:paraId="1A99B3F9" w14:textId="77777777" w:rsidTr="00D279B5">
        <w:trPr>
          <w:trHeight w:val="838"/>
          <w:jc w:val="center"/>
        </w:trPr>
        <w:tc>
          <w:tcPr>
            <w:tcW w:w="631" w:type="dxa"/>
            <w:vAlign w:val="center"/>
          </w:tcPr>
          <w:p w14:paraId="526E55AD" w14:textId="77777777" w:rsidR="0070715D" w:rsidRPr="002F728A" w:rsidRDefault="0070715D" w:rsidP="00D279B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５</w:t>
            </w:r>
          </w:p>
        </w:tc>
        <w:tc>
          <w:tcPr>
            <w:tcW w:w="4476" w:type="dxa"/>
            <w:vAlign w:val="center"/>
          </w:tcPr>
          <w:p w14:paraId="6DD9B971" w14:textId="77777777" w:rsidR="0070715D" w:rsidRDefault="0070715D" w:rsidP="00D279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住民学習サポート事業</w:t>
            </w:r>
          </w:p>
          <w:p w14:paraId="54AC1DF5" w14:textId="77777777" w:rsidR="0070715D" w:rsidRPr="002F728A" w:rsidRDefault="0070715D" w:rsidP="00D279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Pr="002F728A">
              <w:rPr>
                <w:rFonts w:asciiTheme="minorEastAsia" w:eastAsiaTheme="minorEastAsia" w:hAnsiTheme="minorEastAsia" w:hint="eastAsia"/>
                <w:sz w:val="24"/>
              </w:rPr>
              <w:t>福祉の知識・意識向上活動事業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851" w:type="dxa"/>
            <w:vAlign w:val="center"/>
          </w:tcPr>
          <w:p w14:paraId="6A062E39" w14:textId="77777777" w:rsidR="0070715D" w:rsidRPr="002F728A" w:rsidRDefault="0070715D" w:rsidP="00D279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地区</w:t>
            </w:r>
          </w:p>
        </w:tc>
        <w:tc>
          <w:tcPr>
            <w:tcW w:w="2977" w:type="dxa"/>
            <w:vAlign w:val="center"/>
          </w:tcPr>
          <w:p w14:paraId="0A2821F8" w14:textId="7906D4BA" w:rsidR="0070715D" w:rsidRPr="002F728A" w:rsidRDefault="0070715D" w:rsidP="00D279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</w:tc>
        <w:tc>
          <w:tcPr>
            <w:tcW w:w="1619" w:type="dxa"/>
            <w:vAlign w:val="center"/>
          </w:tcPr>
          <w:p w14:paraId="40ABD1BA" w14:textId="77777777" w:rsidR="0070715D" w:rsidRPr="002F728A" w:rsidRDefault="0070715D" w:rsidP="00D279B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　70,000円</w:t>
            </w:r>
          </w:p>
        </w:tc>
      </w:tr>
      <w:tr w:rsidR="0070715D" w:rsidRPr="002F728A" w14:paraId="169D7FFF" w14:textId="77777777" w:rsidTr="00D279B5">
        <w:trPr>
          <w:trHeight w:val="1118"/>
          <w:jc w:val="center"/>
        </w:trPr>
        <w:tc>
          <w:tcPr>
            <w:tcW w:w="631" w:type="dxa"/>
            <w:vAlign w:val="center"/>
          </w:tcPr>
          <w:p w14:paraId="159A2469" w14:textId="77777777" w:rsidR="0070715D" w:rsidRPr="002F728A" w:rsidRDefault="0070715D" w:rsidP="00D279B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６</w:t>
            </w:r>
          </w:p>
        </w:tc>
        <w:tc>
          <w:tcPr>
            <w:tcW w:w="4476" w:type="dxa"/>
            <w:vAlign w:val="center"/>
          </w:tcPr>
          <w:p w14:paraId="55739886" w14:textId="77777777" w:rsidR="0070715D" w:rsidRDefault="0070715D" w:rsidP="00D279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住民主体事業</w:t>
            </w:r>
          </w:p>
          <w:p w14:paraId="4EAF385A" w14:textId="77777777" w:rsidR="0070715D" w:rsidRPr="002F728A" w:rsidRDefault="0070715D" w:rsidP="00D279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Pr="002F728A">
              <w:rPr>
                <w:rFonts w:asciiTheme="minorEastAsia" w:eastAsiaTheme="minorEastAsia" w:hAnsiTheme="minorEastAsia" w:hint="eastAsia"/>
                <w:sz w:val="24"/>
              </w:rPr>
              <w:t>生活支援体制整備事業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851" w:type="dxa"/>
            <w:vAlign w:val="center"/>
          </w:tcPr>
          <w:p w14:paraId="3311AF36" w14:textId="77777777" w:rsidR="0070715D" w:rsidRPr="002F728A" w:rsidRDefault="0070715D" w:rsidP="00D279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地区</w:t>
            </w:r>
          </w:p>
        </w:tc>
        <w:tc>
          <w:tcPr>
            <w:tcW w:w="2977" w:type="dxa"/>
            <w:vAlign w:val="center"/>
          </w:tcPr>
          <w:p w14:paraId="487B6E47" w14:textId="161BD1A5" w:rsidR="0070715D" w:rsidRPr="002F728A" w:rsidRDefault="0070715D" w:rsidP="00D279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</w:tc>
        <w:tc>
          <w:tcPr>
            <w:tcW w:w="1619" w:type="dxa"/>
            <w:vAlign w:val="center"/>
          </w:tcPr>
          <w:p w14:paraId="42427475" w14:textId="77777777" w:rsidR="0070715D" w:rsidRPr="002F728A" w:rsidRDefault="0070715D" w:rsidP="00D279B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地区毎の</w:t>
            </w:r>
          </w:p>
          <w:p w14:paraId="0A7A7E1B" w14:textId="77777777" w:rsidR="0070715D" w:rsidRDefault="0070715D" w:rsidP="00D279B5">
            <w:pPr>
              <w:spacing w:line="360" w:lineRule="auto"/>
              <w:ind w:firstLineChars="100" w:firstLine="250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上限額</w:t>
            </w:r>
          </w:p>
          <w:p w14:paraId="18447DDF" w14:textId="77777777" w:rsidR="0070715D" w:rsidRPr="002F728A" w:rsidRDefault="0070715D" w:rsidP="00D279B5">
            <w:pPr>
              <w:spacing w:line="360" w:lineRule="auto"/>
              <w:ind w:firstLineChars="100" w:firstLine="250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（別表）</w:t>
            </w:r>
          </w:p>
        </w:tc>
      </w:tr>
      <w:tr w:rsidR="0070715D" w:rsidRPr="002F728A" w14:paraId="47BF15D9" w14:textId="77777777" w:rsidTr="00D279B5">
        <w:trPr>
          <w:trHeight w:val="392"/>
          <w:jc w:val="center"/>
        </w:trPr>
        <w:tc>
          <w:tcPr>
            <w:tcW w:w="5958" w:type="dxa"/>
            <w:gridSpan w:val="3"/>
            <w:vAlign w:val="center"/>
          </w:tcPr>
          <w:p w14:paraId="33442504" w14:textId="77777777" w:rsidR="0070715D" w:rsidRPr="002F728A" w:rsidRDefault="0070715D" w:rsidP="00D279B5">
            <w:pPr>
              <w:spacing w:line="360" w:lineRule="auto"/>
              <w:ind w:firstLineChars="100" w:firstLine="250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合　　　計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84CD9F3" w14:textId="78A14F09" w:rsidR="0070715D" w:rsidRPr="002F728A" w:rsidRDefault="0070715D" w:rsidP="00D279B5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合計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　　　　</w:t>
            </w: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 円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175234C5" w14:textId="77777777" w:rsidR="0070715D" w:rsidRPr="002F728A" w:rsidRDefault="0070715D" w:rsidP="00D279B5">
            <w:pPr>
              <w:spacing w:line="360" w:lineRule="auto"/>
              <w:ind w:firstLineChars="50" w:firstLine="125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5F69A21D" w14:textId="77777777" w:rsidR="00C45513" w:rsidRPr="00D6446E" w:rsidRDefault="00D47DA1" w:rsidP="00C45513">
      <w:pPr>
        <w:ind w:leftChars="-257" w:left="-567"/>
        <w:rPr>
          <w:rFonts w:asciiTheme="minorEastAsia" w:eastAsiaTheme="minorEastAsia" w:hAnsiTheme="minorEastAsia"/>
        </w:rPr>
      </w:pPr>
      <w:r w:rsidRPr="00D6446E">
        <w:rPr>
          <w:rFonts w:asciiTheme="minorEastAsia" w:eastAsiaTheme="minorEastAsia" w:hAnsiTheme="minorEastAsia" w:hint="eastAsia"/>
          <w:sz w:val="24"/>
        </w:rPr>
        <w:t>２　添付書類</w:t>
      </w:r>
      <w:r w:rsidR="0031573D" w:rsidRPr="00D6446E">
        <w:rPr>
          <w:rFonts w:asciiTheme="minorEastAsia" w:eastAsiaTheme="minorEastAsia" w:hAnsiTheme="minorEastAsia" w:hint="eastAsia"/>
          <w:sz w:val="24"/>
        </w:rPr>
        <w:t xml:space="preserve"> </w:t>
      </w:r>
      <w:r w:rsidR="0031573D" w:rsidRPr="00D6446E">
        <w:rPr>
          <w:rFonts w:asciiTheme="minorEastAsia" w:eastAsiaTheme="minorEastAsia" w:hAnsiTheme="minorEastAsia" w:hint="eastAsia"/>
        </w:rPr>
        <w:t xml:space="preserve"> </w:t>
      </w:r>
    </w:p>
    <w:p w14:paraId="727D276C" w14:textId="77777777" w:rsidR="00C45513" w:rsidRPr="00D6446E" w:rsidRDefault="006F2115" w:rsidP="00C45513">
      <w:pPr>
        <w:ind w:leftChars="-257" w:left="-567"/>
        <w:rPr>
          <w:rFonts w:asciiTheme="minorEastAsia" w:eastAsiaTheme="minorEastAsia" w:hAnsiTheme="minorEastAsia"/>
        </w:rPr>
      </w:pPr>
      <w:r w:rsidRPr="00D6446E">
        <w:rPr>
          <w:rFonts w:asciiTheme="minorEastAsia" w:eastAsiaTheme="minorEastAsia" w:hAnsiTheme="minorEastAsia" w:hint="eastAsia"/>
          <w:sz w:val="24"/>
        </w:rPr>
        <w:t>（１）</w:t>
      </w:r>
      <w:r w:rsidR="001724D7" w:rsidRPr="00D6446E">
        <w:rPr>
          <w:rFonts w:asciiTheme="minorEastAsia" w:eastAsiaTheme="minorEastAsia" w:hAnsiTheme="minorEastAsia" w:hint="eastAsia"/>
          <w:sz w:val="24"/>
        </w:rPr>
        <w:t>申請事業ごとに</w:t>
      </w:r>
      <w:r w:rsidR="00D47DA1" w:rsidRPr="00D6446E">
        <w:rPr>
          <w:rFonts w:asciiTheme="minorEastAsia" w:eastAsiaTheme="minorEastAsia" w:hAnsiTheme="minorEastAsia" w:hint="eastAsia"/>
          <w:sz w:val="24"/>
        </w:rPr>
        <w:t>事業計画</w:t>
      </w:r>
      <w:r w:rsidR="00273CBE" w:rsidRPr="00D6446E">
        <w:rPr>
          <w:rFonts w:asciiTheme="minorEastAsia" w:eastAsiaTheme="minorEastAsia" w:hAnsiTheme="minorEastAsia" w:hint="eastAsia"/>
          <w:sz w:val="24"/>
        </w:rPr>
        <w:t>書【</w:t>
      </w:r>
      <w:r w:rsidR="003F1357" w:rsidRPr="00D6446E">
        <w:rPr>
          <w:rFonts w:asciiTheme="minorEastAsia" w:eastAsiaTheme="minorEastAsia" w:hAnsiTheme="minorEastAsia" w:hint="eastAsia"/>
          <w:sz w:val="24"/>
        </w:rPr>
        <w:t>様式第１号-1】</w:t>
      </w:r>
    </w:p>
    <w:p w14:paraId="465E41DC" w14:textId="77777777" w:rsidR="00A04F8C" w:rsidRPr="00D6446E" w:rsidRDefault="006F2115" w:rsidP="00C45513">
      <w:pPr>
        <w:ind w:leftChars="-257" w:left="-567"/>
        <w:rPr>
          <w:rFonts w:asciiTheme="minorEastAsia" w:eastAsiaTheme="minorEastAsia" w:hAnsiTheme="minorEastAsia"/>
        </w:rPr>
      </w:pPr>
      <w:r w:rsidRPr="00D6446E">
        <w:rPr>
          <w:rFonts w:asciiTheme="minorEastAsia" w:eastAsiaTheme="minorEastAsia" w:hAnsiTheme="minorEastAsia" w:hint="eastAsia"/>
          <w:sz w:val="24"/>
        </w:rPr>
        <w:t>（</w:t>
      </w:r>
      <w:r w:rsidR="00FE3295" w:rsidRPr="00D6446E">
        <w:rPr>
          <w:rFonts w:asciiTheme="minorEastAsia" w:eastAsiaTheme="minorEastAsia" w:hAnsiTheme="minorEastAsia" w:hint="eastAsia"/>
          <w:sz w:val="24"/>
        </w:rPr>
        <w:t>２</w:t>
      </w:r>
      <w:r w:rsidRPr="00D6446E">
        <w:rPr>
          <w:rFonts w:asciiTheme="minorEastAsia" w:eastAsiaTheme="minorEastAsia" w:hAnsiTheme="minorEastAsia" w:hint="eastAsia"/>
          <w:sz w:val="24"/>
        </w:rPr>
        <w:t>）</w:t>
      </w:r>
      <w:r w:rsidR="00D47DA1" w:rsidRPr="00D6446E">
        <w:rPr>
          <w:rFonts w:asciiTheme="minorEastAsia" w:eastAsiaTheme="minorEastAsia" w:hAnsiTheme="minorEastAsia" w:hint="eastAsia"/>
          <w:sz w:val="24"/>
        </w:rPr>
        <w:t>関係資料等</w:t>
      </w:r>
    </w:p>
    <w:p w14:paraId="291176DB" w14:textId="77777777" w:rsidR="004979BA" w:rsidRPr="00D6446E" w:rsidRDefault="00CE3BF3" w:rsidP="006607D0">
      <w:pPr>
        <w:jc w:val="center"/>
        <w:rPr>
          <w:rFonts w:asciiTheme="minorEastAsia" w:eastAsiaTheme="minorEastAsia" w:hAnsiTheme="minorEastAsia"/>
          <w:b/>
          <w:sz w:val="28"/>
          <w:szCs w:val="22"/>
          <w:u w:val="single"/>
        </w:rPr>
      </w:pPr>
      <w:r w:rsidRPr="00D6446E">
        <w:rPr>
          <w:rFonts w:asciiTheme="minorEastAsia" w:eastAsiaTheme="minorEastAsia" w:hAnsiTheme="minorEastAsia" w:hint="eastAsia"/>
          <w:b/>
          <w:sz w:val="28"/>
          <w:szCs w:val="22"/>
          <w:u w:val="single"/>
        </w:rPr>
        <w:t>※</w:t>
      </w:r>
      <w:r w:rsidR="00BE4EAF" w:rsidRPr="00D6446E">
        <w:rPr>
          <w:rFonts w:asciiTheme="minorEastAsia" w:eastAsiaTheme="minorEastAsia" w:hAnsiTheme="minorEastAsia" w:hint="eastAsia"/>
          <w:b/>
          <w:sz w:val="28"/>
          <w:szCs w:val="22"/>
          <w:u w:val="single"/>
        </w:rPr>
        <w:t>申請期限　令和２</w:t>
      </w:r>
      <w:r w:rsidRPr="00D6446E">
        <w:rPr>
          <w:rFonts w:asciiTheme="minorEastAsia" w:eastAsiaTheme="minorEastAsia" w:hAnsiTheme="minorEastAsia" w:hint="eastAsia"/>
          <w:b/>
          <w:sz w:val="28"/>
          <w:szCs w:val="22"/>
          <w:u w:val="single"/>
        </w:rPr>
        <w:t>年</w:t>
      </w:r>
      <w:r w:rsidR="006607D0" w:rsidRPr="00D6446E">
        <w:rPr>
          <w:rFonts w:asciiTheme="minorEastAsia" w:eastAsiaTheme="minorEastAsia" w:hAnsiTheme="minorEastAsia" w:hint="eastAsia"/>
          <w:b/>
          <w:sz w:val="28"/>
          <w:szCs w:val="22"/>
          <w:u w:val="single"/>
        </w:rPr>
        <w:t>6</w:t>
      </w:r>
      <w:r w:rsidRPr="00D6446E">
        <w:rPr>
          <w:rFonts w:asciiTheme="minorEastAsia" w:eastAsiaTheme="minorEastAsia" w:hAnsiTheme="minorEastAsia" w:hint="eastAsia"/>
          <w:b/>
          <w:sz w:val="28"/>
          <w:szCs w:val="22"/>
          <w:u w:val="single"/>
        </w:rPr>
        <w:t>月</w:t>
      </w:r>
      <w:r w:rsidR="00BE4EAF" w:rsidRPr="00D6446E">
        <w:rPr>
          <w:rFonts w:asciiTheme="minorEastAsia" w:eastAsiaTheme="minorEastAsia" w:hAnsiTheme="minorEastAsia" w:hint="eastAsia"/>
          <w:b/>
          <w:sz w:val="28"/>
          <w:szCs w:val="22"/>
          <w:u w:val="single"/>
        </w:rPr>
        <w:t>末日　厳守</w:t>
      </w:r>
    </w:p>
    <w:p w14:paraId="1E09728C" w14:textId="56703B94" w:rsidR="003F1357" w:rsidRPr="00D6446E" w:rsidRDefault="003F1357" w:rsidP="003F1357">
      <w:pPr>
        <w:jc w:val="left"/>
        <w:rPr>
          <w:rFonts w:asciiTheme="minorEastAsia" w:eastAsiaTheme="minorEastAsia" w:hAnsiTheme="minorEastAsia"/>
          <w:sz w:val="24"/>
          <w:szCs w:val="28"/>
        </w:rPr>
      </w:pPr>
      <w:r w:rsidRPr="00D6446E">
        <w:rPr>
          <w:rFonts w:asciiTheme="minorEastAsia" w:eastAsiaTheme="minorEastAsia" w:hAnsiTheme="minorEastAsia" w:hint="eastAsia"/>
          <w:sz w:val="24"/>
          <w:szCs w:val="28"/>
        </w:rPr>
        <w:lastRenderedPageBreak/>
        <w:t>【様式第</w:t>
      </w:r>
      <w:r w:rsidR="005F775D">
        <w:rPr>
          <w:rFonts w:asciiTheme="minorEastAsia" w:eastAsiaTheme="minorEastAsia" w:hAnsiTheme="minorEastAsia" w:hint="eastAsia"/>
          <w:sz w:val="24"/>
          <w:szCs w:val="28"/>
        </w:rPr>
        <w:t>２号</w:t>
      </w:r>
      <w:r w:rsidRPr="00D6446E">
        <w:rPr>
          <w:rFonts w:asciiTheme="minorEastAsia" w:eastAsiaTheme="minorEastAsia" w:hAnsiTheme="minorEastAsia" w:hint="eastAsia"/>
          <w:sz w:val="24"/>
          <w:szCs w:val="28"/>
        </w:rPr>
        <w:t>】</w:t>
      </w:r>
    </w:p>
    <w:p w14:paraId="6B7C272B" w14:textId="77777777" w:rsidR="003F1357" w:rsidRPr="00D6446E" w:rsidRDefault="003F1357" w:rsidP="003F1357">
      <w:pPr>
        <w:jc w:val="left"/>
        <w:rPr>
          <w:rFonts w:asciiTheme="minorEastAsia" w:eastAsiaTheme="minorEastAsia" w:hAnsiTheme="minorEastAsia"/>
          <w:sz w:val="24"/>
          <w:szCs w:val="28"/>
        </w:rPr>
      </w:pPr>
    </w:p>
    <w:p w14:paraId="14F7934F" w14:textId="77777777" w:rsidR="006C33EB" w:rsidRPr="00D6446E" w:rsidRDefault="00916B74" w:rsidP="006C33EB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D6446E">
        <w:rPr>
          <w:rFonts w:asciiTheme="minorEastAsia" w:eastAsiaTheme="minorEastAsia" w:hAnsiTheme="minorEastAsia" w:hint="eastAsia"/>
          <w:b/>
          <w:sz w:val="28"/>
          <w:szCs w:val="28"/>
        </w:rPr>
        <w:t>地域福祉活動推進支援事業</w:t>
      </w:r>
      <w:r w:rsidR="006C33EB" w:rsidRPr="00D6446E">
        <w:rPr>
          <w:rFonts w:asciiTheme="minorEastAsia" w:eastAsiaTheme="minorEastAsia" w:hAnsiTheme="minorEastAsia" w:hint="eastAsia"/>
          <w:b/>
          <w:sz w:val="28"/>
          <w:szCs w:val="28"/>
        </w:rPr>
        <w:t>計画書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162"/>
        <w:gridCol w:w="3028"/>
        <w:gridCol w:w="1733"/>
        <w:gridCol w:w="1924"/>
      </w:tblGrid>
      <w:tr w:rsidR="00673D2E" w:rsidRPr="00D6446E" w14:paraId="60AF23D6" w14:textId="77777777" w:rsidTr="00673D2E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78DB0CBF" w14:textId="77777777" w:rsidR="00673D2E" w:rsidRPr="00D6446E" w:rsidRDefault="00673D2E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446E">
              <w:rPr>
                <w:rFonts w:asciiTheme="minorEastAsia" w:eastAsiaTheme="minorEastAsia" w:hAnsiTheme="minorEastAsia" w:hint="eastAsia"/>
                <w:sz w:val="24"/>
              </w:rPr>
              <w:t>申請事業名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684ED6E" w14:textId="77777777" w:rsidR="00673D2E" w:rsidRPr="00D6446E" w:rsidRDefault="00673D2E" w:rsidP="00C63533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 w:rsidRPr="00D6446E">
              <w:rPr>
                <w:rFonts w:asciiTheme="minorEastAsia" w:eastAsiaTheme="minorEastAsia" w:hAnsiTheme="minorEastAsia" w:hint="eastAsia"/>
                <w:sz w:val="24"/>
              </w:rPr>
              <w:t>No.</w:t>
            </w:r>
          </w:p>
        </w:tc>
        <w:tc>
          <w:tcPr>
            <w:tcW w:w="6685" w:type="dxa"/>
            <w:gridSpan w:val="3"/>
            <w:shd w:val="clear" w:color="auto" w:fill="auto"/>
            <w:vAlign w:val="center"/>
          </w:tcPr>
          <w:p w14:paraId="34955A1F" w14:textId="77777777" w:rsidR="00673D2E" w:rsidRPr="00D6446E" w:rsidRDefault="00673D2E" w:rsidP="00C63533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46F0D" w:rsidRPr="00D6446E" w14:paraId="1727F2B1" w14:textId="77777777" w:rsidTr="00673D2E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39FEBB02" w14:textId="77777777" w:rsidR="00673D2E" w:rsidRPr="00D6446E" w:rsidRDefault="00673D2E" w:rsidP="00032E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446E">
              <w:rPr>
                <w:rFonts w:asciiTheme="minorEastAsia" w:eastAsiaTheme="minorEastAsia" w:hAnsiTheme="minorEastAsia" w:hint="eastAsia"/>
                <w:sz w:val="24"/>
              </w:rPr>
              <w:t>地区での</w:t>
            </w:r>
          </w:p>
          <w:p w14:paraId="7C5915A3" w14:textId="77777777" w:rsidR="00F46F0D" w:rsidRPr="00D6446E" w:rsidRDefault="00F46F0D" w:rsidP="00032E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446E">
              <w:rPr>
                <w:rFonts w:asciiTheme="minorEastAsia" w:eastAsiaTheme="minorEastAsia" w:hAnsiTheme="minorEastAsia" w:hint="eastAsia"/>
                <w:sz w:val="24"/>
              </w:rPr>
              <w:t>実施事業名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00D39" w14:textId="77777777" w:rsidR="00F46F0D" w:rsidRPr="00D6446E" w:rsidRDefault="00F46F0D" w:rsidP="00C6353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16B74" w:rsidRPr="00D6446E" w14:paraId="2EA5379D" w14:textId="77777777" w:rsidTr="002B357E">
        <w:trPr>
          <w:trHeight w:val="2656"/>
        </w:trPr>
        <w:tc>
          <w:tcPr>
            <w:tcW w:w="1781" w:type="dxa"/>
            <w:vMerge w:val="restart"/>
            <w:shd w:val="clear" w:color="auto" w:fill="auto"/>
            <w:vAlign w:val="center"/>
          </w:tcPr>
          <w:p w14:paraId="72961F81" w14:textId="77777777" w:rsidR="00916B74" w:rsidRPr="00D6446E" w:rsidRDefault="00916B74" w:rsidP="00916B7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446E">
              <w:rPr>
                <w:rFonts w:asciiTheme="minorEastAsia" w:eastAsiaTheme="minorEastAsia" w:hAnsiTheme="minorEastAsia" w:hint="eastAsia"/>
                <w:sz w:val="24"/>
              </w:rPr>
              <w:t>事業の内容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4438DD8" w14:textId="77777777" w:rsidR="00916B74" w:rsidRPr="00D6446E" w:rsidRDefault="00916B74" w:rsidP="00C63533">
            <w:pPr>
              <w:rPr>
                <w:rFonts w:asciiTheme="minorEastAsia" w:eastAsiaTheme="minorEastAsia" w:hAnsiTheme="minorEastAsia"/>
                <w:sz w:val="24"/>
              </w:rPr>
            </w:pPr>
            <w:r w:rsidRPr="00D6446E">
              <w:rPr>
                <w:rFonts w:asciiTheme="minorEastAsia" w:eastAsiaTheme="minorEastAsia" w:hAnsiTheme="minorEastAsia" w:hint="eastAsia"/>
                <w:sz w:val="24"/>
              </w:rPr>
              <w:t>目的</w:t>
            </w:r>
          </w:p>
        </w:tc>
      </w:tr>
      <w:tr w:rsidR="00916B74" w:rsidRPr="00D6446E" w14:paraId="2C81EE04" w14:textId="77777777" w:rsidTr="002B357E">
        <w:trPr>
          <w:trHeight w:val="2612"/>
        </w:trPr>
        <w:tc>
          <w:tcPr>
            <w:tcW w:w="1781" w:type="dxa"/>
            <w:vMerge/>
            <w:shd w:val="clear" w:color="auto" w:fill="auto"/>
            <w:vAlign w:val="center"/>
          </w:tcPr>
          <w:p w14:paraId="135358F4" w14:textId="77777777" w:rsidR="00916B74" w:rsidRPr="00D6446E" w:rsidRDefault="00916B74" w:rsidP="00916B7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F885716" w14:textId="77777777" w:rsidR="00916B74" w:rsidRPr="00D6446E" w:rsidRDefault="00916B74" w:rsidP="00C63533">
            <w:pPr>
              <w:rPr>
                <w:rFonts w:asciiTheme="minorEastAsia" w:eastAsiaTheme="minorEastAsia" w:hAnsiTheme="minorEastAsia"/>
                <w:sz w:val="24"/>
              </w:rPr>
            </w:pPr>
            <w:r w:rsidRPr="00D6446E">
              <w:rPr>
                <w:rFonts w:asciiTheme="minorEastAsia" w:eastAsiaTheme="minorEastAsia" w:hAnsiTheme="minorEastAsia" w:hint="eastAsia"/>
                <w:sz w:val="24"/>
              </w:rPr>
              <w:t>内容</w:t>
            </w:r>
          </w:p>
        </w:tc>
      </w:tr>
      <w:tr w:rsidR="003423AD" w:rsidRPr="00D6446E" w14:paraId="16FF2D85" w14:textId="77777777" w:rsidTr="00673D2E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0F94CF38" w14:textId="77777777" w:rsidR="003423AD" w:rsidRPr="00D6446E" w:rsidRDefault="00CE3BF3" w:rsidP="008C3F97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446E">
              <w:rPr>
                <w:rFonts w:asciiTheme="minorEastAsia" w:eastAsiaTheme="minorEastAsia" w:hAnsiTheme="minorEastAsia" w:hint="eastAsia"/>
                <w:sz w:val="24"/>
              </w:rPr>
              <w:t>場　　所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DE60EC" w14:textId="77777777" w:rsidR="003423AD" w:rsidRPr="00D6446E" w:rsidRDefault="003423AD" w:rsidP="008C3F9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203925D0" w14:textId="77777777" w:rsidR="003423AD" w:rsidRPr="00D6446E" w:rsidRDefault="003423AD" w:rsidP="008C3F9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446E">
              <w:rPr>
                <w:rFonts w:asciiTheme="minorEastAsia" w:eastAsiaTheme="minorEastAsia" w:hAnsiTheme="minorEastAsia" w:hint="eastAsia"/>
                <w:sz w:val="24"/>
              </w:rPr>
              <w:t>参加予定人数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4B6C5B80" w14:textId="77777777" w:rsidR="003423AD" w:rsidRPr="00D6446E" w:rsidRDefault="003423AD" w:rsidP="008C3F9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63533" w:rsidRPr="00D6446E" w14:paraId="34566452" w14:textId="77777777" w:rsidTr="00673D2E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56820FFF" w14:textId="77777777" w:rsidR="00C63533" w:rsidRPr="00D6446E" w:rsidRDefault="00C63533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446E">
              <w:rPr>
                <w:rFonts w:asciiTheme="minorEastAsia" w:eastAsiaTheme="minorEastAsia" w:hAnsiTheme="minorEastAsia" w:hint="eastAsia"/>
                <w:sz w:val="24"/>
              </w:rPr>
              <w:t>実施予定日</w:t>
            </w:r>
          </w:p>
        </w:tc>
        <w:tc>
          <w:tcPr>
            <w:tcW w:w="7847" w:type="dxa"/>
            <w:gridSpan w:val="4"/>
            <w:shd w:val="clear" w:color="auto" w:fill="auto"/>
            <w:vAlign w:val="center"/>
          </w:tcPr>
          <w:p w14:paraId="56AC8AD1" w14:textId="77777777" w:rsidR="00C63533" w:rsidRPr="00D6446E" w:rsidRDefault="00C63533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45F0D" w:rsidRPr="00D6446E" w14:paraId="71E42D9C" w14:textId="77777777" w:rsidTr="00673D2E">
        <w:trPr>
          <w:trHeight w:val="794"/>
        </w:trPr>
        <w:tc>
          <w:tcPr>
            <w:tcW w:w="17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5362F2" w14:textId="77777777" w:rsidR="00B45F0D" w:rsidRPr="00D6446E" w:rsidRDefault="00B45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446E">
              <w:rPr>
                <w:rFonts w:asciiTheme="minorEastAsia" w:eastAsiaTheme="minorEastAsia" w:hAnsiTheme="minorEastAsia" w:hint="eastAsia"/>
                <w:spacing w:val="48"/>
                <w:kern w:val="0"/>
                <w:sz w:val="24"/>
                <w:fitText w:val="1250" w:id="864790528"/>
              </w:rPr>
              <w:t>共催団</w:t>
            </w:r>
            <w:r w:rsidRPr="00D6446E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250" w:id="864790528"/>
              </w:rPr>
              <w:t>体</w:t>
            </w:r>
          </w:p>
        </w:tc>
        <w:tc>
          <w:tcPr>
            <w:tcW w:w="784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07D0DB" w14:textId="77777777" w:rsidR="00FE3295" w:rsidRPr="00D6446E" w:rsidRDefault="00FE3295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59B6A185" w14:textId="77777777" w:rsidR="00CE3BF3" w:rsidRPr="00D6446E" w:rsidRDefault="00CE3BF3">
      <w:pPr>
        <w:rPr>
          <w:rStyle w:val="ac"/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489"/>
        <w:gridCol w:w="2746"/>
        <w:gridCol w:w="2054"/>
      </w:tblGrid>
      <w:tr w:rsidR="006C33EB" w:rsidRPr="00D6446E" w14:paraId="3C482F06" w14:textId="77777777" w:rsidTr="0085519C">
        <w:trPr>
          <w:trHeight w:val="794"/>
        </w:trPr>
        <w:tc>
          <w:tcPr>
            <w:tcW w:w="962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5F623A" w14:textId="77777777" w:rsidR="006C33EB" w:rsidRPr="00D6446E" w:rsidRDefault="006C33EB" w:rsidP="006C33E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D6446E">
              <w:rPr>
                <w:rFonts w:asciiTheme="minorEastAsia" w:eastAsiaTheme="minorEastAsia" w:hAnsiTheme="minorEastAsia" w:hint="eastAsia"/>
                <w:b/>
                <w:sz w:val="24"/>
              </w:rPr>
              <w:t>収　支　予　算　書</w:t>
            </w:r>
          </w:p>
        </w:tc>
      </w:tr>
      <w:tr w:rsidR="00F46F0D" w:rsidRPr="00D6446E" w14:paraId="148C853C" w14:textId="77777777" w:rsidTr="0085519C">
        <w:trPr>
          <w:trHeight w:val="794"/>
        </w:trPr>
        <w:tc>
          <w:tcPr>
            <w:tcW w:w="23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40DEDC" w14:textId="77777777" w:rsidR="00F46F0D" w:rsidRPr="00D6446E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446E">
              <w:rPr>
                <w:rFonts w:asciiTheme="minorEastAsia" w:eastAsiaTheme="minorEastAsia" w:hAnsiTheme="minorEastAsia" w:hint="eastAsia"/>
                <w:sz w:val="24"/>
              </w:rPr>
              <w:t>項　　目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B2640E" w14:textId="77777777" w:rsidR="00F46F0D" w:rsidRPr="00D6446E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446E">
              <w:rPr>
                <w:rFonts w:asciiTheme="minorEastAsia" w:eastAsiaTheme="minorEastAsia" w:hAnsiTheme="minorEastAsia" w:hint="eastAsia"/>
                <w:sz w:val="24"/>
              </w:rPr>
              <w:t>収入金額</w:t>
            </w:r>
          </w:p>
        </w:tc>
        <w:tc>
          <w:tcPr>
            <w:tcW w:w="274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B54785" w14:textId="77777777" w:rsidR="00F46F0D" w:rsidRPr="00D6446E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446E">
              <w:rPr>
                <w:rFonts w:asciiTheme="minorEastAsia" w:eastAsiaTheme="minorEastAsia" w:hAnsiTheme="minorEastAsia" w:hint="eastAsia"/>
                <w:sz w:val="24"/>
              </w:rPr>
              <w:t>支出金額</w:t>
            </w:r>
          </w:p>
        </w:tc>
        <w:tc>
          <w:tcPr>
            <w:tcW w:w="205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85C2BC" w14:textId="77777777" w:rsidR="00F46F0D" w:rsidRPr="00D6446E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446E">
              <w:rPr>
                <w:rFonts w:asciiTheme="minorEastAsia" w:eastAsiaTheme="minorEastAsia" w:hAnsiTheme="minorEastAsia" w:hint="eastAsia"/>
                <w:sz w:val="24"/>
              </w:rPr>
              <w:t>内　　訳</w:t>
            </w:r>
          </w:p>
        </w:tc>
      </w:tr>
      <w:tr w:rsidR="00F46F0D" w:rsidRPr="00D6446E" w14:paraId="35C278F0" w14:textId="77777777" w:rsidTr="002B357E">
        <w:trPr>
          <w:trHeight w:val="584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E00797" w14:textId="77777777" w:rsidR="00F46F0D" w:rsidRPr="00D6446E" w:rsidRDefault="00F46F0D" w:rsidP="00916B7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D6446E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fitText w:val="1562" w:id="2035993600"/>
              </w:rPr>
              <w:t>市社協</w:t>
            </w:r>
            <w:r w:rsidR="00916B74" w:rsidRPr="00D6446E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fitText w:val="1562" w:id="2035993600"/>
              </w:rPr>
              <w:t>支</w:t>
            </w:r>
            <w:r w:rsidR="00916B74" w:rsidRPr="00D6446E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562" w:id="2035993600"/>
              </w:rPr>
              <w:t>援</w:t>
            </w:r>
            <w:r w:rsidR="00916B74" w:rsidRPr="00D6446E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 </w:t>
            </w:r>
            <w:r w:rsidRPr="00D6446E">
              <w:rPr>
                <w:rFonts w:asciiTheme="minorEastAsia" w:eastAsiaTheme="minorEastAsia" w:hAnsiTheme="minorEastAsia" w:hint="eastAsia"/>
                <w:kern w:val="0"/>
                <w:sz w:val="24"/>
                <w:fitText w:val="250" w:id="2035993601"/>
              </w:rPr>
              <w:t>金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901FEB" w14:textId="77777777" w:rsidR="00F46F0D" w:rsidRPr="00D6446E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2256226" w14:textId="77777777" w:rsidR="00F46F0D" w:rsidRPr="00D6446E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33153D" w14:textId="77777777" w:rsidR="00F46F0D" w:rsidRPr="00D6446E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01701" w:rsidRPr="00D6446E" w14:paraId="78199FCA" w14:textId="77777777" w:rsidTr="002B357E">
        <w:trPr>
          <w:trHeight w:val="564"/>
        </w:trPr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A65660" w14:textId="77777777" w:rsidR="00601701" w:rsidRPr="00D6446E" w:rsidRDefault="00601701" w:rsidP="00916B74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D6446E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そ の 他 収 入</w:t>
            </w:r>
          </w:p>
        </w:tc>
        <w:tc>
          <w:tcPr>
            <w:tcW w:w="2489" w:type="dxa"/>
            <w:tcBorders>
              <w:top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4C436C" w14:textId="77777777" w:rsidR="00601701" w:rsidRPr="00D6446E" w:rsidRDefault="00601701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74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0C32F98" w14:textId="77777777" w:rsidR="00601701" w:rsidRPr="00D6446E" w:rsidRDefault="00601701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</w:tcPr>
          <w:p w14:paraId="0B05C9C1" w14:textId="77777777" w:rsidR="00601701" w:rsidRPr="00D6446E" w:rsidRDefault="00601701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5519C" w:rsidRPr="00D6446E" w14:paraId="39336B24" w14:textId="77777777" w:rsidTr="0085519C">
        <w:trPr>
          <w:trHeight w:val="794"/>
        </w:trPr>
        <w:tc>
          <w:tcPr>
            <w:tcW w:w="23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140ECF" w14:textId="77777777" w:rsidR="0085519C" w:rsidRPr="00D6446E" w:rsidRDefault="0085519C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446E">
              <w:rPr>
                <w:rFonts w:asciiTheme="minorEastAsia" w:eastAsiaTheme="minorEastAsia" w:hAnsiTheme="minorEastAsia" w:hint="eastAsia"/>
                <w:sz w:val="24"/>
              </w:rPr>
              <w:t>合　　　計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88C995" w14:textId="77777777" w:rsidR="0085519C" w:rsidRPr="00D6446E" w:rsidRDefault="0085519C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AA1D51" w14:textId="77777777" w:rsidR="0085519C" w:rsidRPr="00D6446E" w:rsidRDefault="0085519C" w:rsidP="0085519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04A21F32" w14:textId="77777777" w:rsidR="000628D1" w:rsidRPr="00D6446E" w:rsidRDefault="000628D1" w:rsidP="00601701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  <w:szCs w:val="22"/>
        </w:rPr>
      </w:pPr>
    </w:p>
    <w:sectPr w:rsidR="000628D1" w:rsidRPr="00D6446E" w:rsidSect="00032C07">
      <w:pgSz w:w="11906" w:h="16838" w:code="9"/>
      <w:pgMar w:top="851" w:right="1247" w:bottom="851" w:left="1247" w:header="851" w:footer="992" w:gutter="0"/>
      <w:pgNumType w:fmt="numberInDash" w:start="1"/>
      <w:cols w:space="425"/>
      <w:docGrid w:type="linesAndChars" w:linePitch="344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AB03B" w14:textId="77777777" w:rsidR="00C044BB" w:rsidRDefault="00C044BB">
      <w:r>
        <w:separator/>
      </w:r>
    </w:p>
  </w:endnote>
  <w:endnote w:type="continuationSeparator" w:id="0">
    <w:p w14:paraId="39FD67B5" w14:textId="77777777" w:rsidR="00C044BB" w:rsidRDefault="00C04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8B7EE" w14:textId="77777777" w:rsidR="00C044BB" w:rsidRDefault="00C044BB">
      <w:r>
        <w:separator/>
      </w:r>
    </w:p>
  </w:footnote>
  <w:footnote w:type="continuationSeparator" w:id="0">
    <w:p w14:paraId="56398762" w14:textId="77777777" w:rsidR="00C044BB" w:rsidRDefault="00C04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E7599"/>
    <w:multiLevelType w:val="hybridMultilevel"/>
    <w:tmpl w:val="49FE2050"/>
    <w:lvl w:ilvl="0" w:tplc="DCC87C54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7D1BDB"/>
    <w:multiLevelType w:val="hybridMultilevel"/>
    <w:tmpl w:val="D6F285A6"/>
    <w:lvl w:ilvl="0" w:tplc="9F1A3572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4E5CA86E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B5867670">
      <w:start w:val="1"/>
      <w:numFmt w:val="decimal"/>
      <w:lvlText w:val="（%3）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A6C6FA5"/>
    <w:multiLevelType w:val="hybridMultilevel"/>
    <w:tmpl w:val="B5922816"/>
    <w:lvl w:ilvl="0" w:tplc="6D40B41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BF30C52"/>
    <w:multiLevelType w:val="hybridMultilevel"/>
    <w:tmpl w:val="89A890F6"/>
    <w:lvl w:ilvl="0" w:tplc="4DAADA4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641A79"/>
    <w:multiLevelType w:val="hybridMultilevel"/>
    <w:tmpl w:val="7E502920"/>
    <w:lvl w:ilvl="0" w:tplc="31063EB6">
      <w:start w:val="1"/>
      <w:numFmt w:val="decimal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3327F34"/>
    <w:multiLevelType w:val="hybridMultilevel"/>
    <w:tmpl w:val="8A00C952"/>
    <w:lvl w:ilvl="0" w:tplc="7076E388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3BD4690"/>
    <w:multiLevelType w:val="hybridMultilevel"/>
    <w:tmpl w:val="90B4B0DC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8660A9"/>
    <w:multiLevelType w:val="hybridMultilevel"/>
    <w:tmpl w:val="68946BE0"/>
    <w:lvl w:ilvl="0" w:tplc="8C3E984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C74F98"/>
    <w:multiLevelType w:val="hybridMultilevel"/>
    <w:tmpl w:val="9080FCF4"/>
    <w:lvl w:ilvl="0" w:tplc="DC58A02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FC623E"/>
    <w:multiLevelType w:val="hybridMultilevel"/>
    <w:tmpl w:val="906CFA7E"/>
    <w:lvl w:ilvl="0" w:tplc="E4D8BFA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357B85"/>
    <w:multiLevelType w:val="hybridMultilevel"/>
    <w:tmpl w:val="F714871E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7A4C36"/>
    <w:multiLevelType w:val="hybridMultilevel"/>
    <w:tmpl w:val="B672DA44"/>
    <w:lvl w:ilvl="0" w:tplc="E03AADC4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47E305CF"/>
    <w:multiLevelType w:val="hybridMultilevel"/>
    <w:tmpl w:val="E02C8818"/>
    <w:lvl w:ilvl="0" w:tplc="E296229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52C77016"/>
    <w:multiLevelType w:val="hybridMultilevel"/>
    <w:tmpl w:val="961670E2"/>
    <w:lvl w:ilvl="0" w:tplc="CCF0ABBA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58754BD"/>
    <w:multiLevelType w:val="hybridMultilevel"/>
    <w:tmpl w:val="646AA7D6"/>
    <w:lvl w:ilvl="0" w:tplc="31063EB6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4ADC2BD2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56C04EE2"/>
    <w:multiLevelType w:val="hybridMultilevel"/>
    <w:tmpl w:val="66AADE3C"/>
    <w:lvl w:ilvl="0" w:tplc="F18629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D70CBC"/>
    <w:multiLevelType w:val="hybridMultilevel"/>
    <w:tmpl w:val="5916FB38"/>
    <w:lvl w:ilvl="0" w:tplc="5C78D016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3BD1EDF"/>
    <w:multiLevelType w:val="hybridMultilevel"/>
    <w:tmpl w:val="57408BC6"/>
    <w:lvl w:ilvl="0" w:tplc="29FAB6E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B21220"/>
    <w:multiLevelType w:val="hybridMultilevel"/>
    <w:tmpl w:val="3B386252"/>
    <w:lvl w:ilvl="0" w:tplc="B956CEC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C2750B"/>
    <w:multiLevelType w:val="hybridMultilevel"/>
    <w:tmpl w:val="D646CE04"/>
    <w:lvl w:ilvl="0" w:tplc="7F7C34E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033A59"/>
    <w:multiLevelType w:val="hybridMultilevel"/>
    <w:tmpl w:val="700275A4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5D1904"/>
    <w:multiLevelType w:val="hybridMultilevel"/>
    <w:tmpl w:val="0E52E34A"/>
    <w:lvl w:ilvl="0" w:tplc="6D0CDD66">
      <w:start w:val="2"/>
      <w:numFmt w:val="decimalFullWidth"/>
      <w:lvlText w:val="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4"/>
  </w:num>
  <w:num w:numId="5">
    <w:abstractNumId w:val="4"/>
  </w:num>
  <w:num w:numId="6">
    <w:abstractNumId w:val="1"/>
  </w:num>
  <w:num w:numId="7">
    <w:abstractNumId w:val="11"/>
  </w:num>
  <w:num w:numId="8">
    <w:abstractNumId w:val="17"/>
  </w:num>
  <w:num w:numId="9">
    <w:abstractNumId w:val="12"/>
  </w:num>
  <w:num w:numId="10">
    <w:abstractNumId w:val="6"/>
  </w:num>
  <w:num w:numId="11">
    <w:abstractNumId w:val="10"/>
  </w:num>
  <w:num w:numId="12">
    <w:abstractNumId w:val="20"/>
  </w:num>
  <w:num w:numId="13">
    <w:abstractNumId w:val="16"/>
  </w:num>
  <w:num w:numId="14">
    <w:abstractNumId w:val="8"/>
  </w:num>
  <w:num w:numId="15">
    <w:abstractNumId w:val="15"/>
  </w:num>
  <w:num w:numId="16">
    <w:abstractNumId w:val="19"/>
  </w:num>
  <w:num w:numId="17">
    <w:abstractNumId w:val="3"/>
  </w:num>
  <w:num w:numId="18">
    <w:abstractNumId w:val="18"/>
  </w:num>
  <w:num w:numId="19">
    <w:abstractNumId w:val="7"/>
  </w:num>
  <w:num w:numId="20">
    <w:abstractNumId w:val="0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0F9"/>
    <w:rsid w:val="000057EB"/>
    <w:rsid w:val="00006B36"/>
    <w:rsid w:val="00006F64"/>
    <w:rsid w:val="000104B6"/>
    <w:rsid w:val="00023E90"/>
    <w:rsid w:val="000246B9"/>
    <w:rsid w:val="00032C07"/>
    <w:rsid w:val="00032E7A"/>
    <w:rsid w:val="00034B8B"/>
    <w:rsid w:val="00043B1F"/>
    <w:rsid w:val="00044D8B"/>
    <w:rsid w:val="00056CD5"/>
    <w:rsid w:val="000628D1"/>
    <w:rsid w:val="000729D0"/>
    <w:rsid w:val="000A203B"/>
    <w:rsid w:val="000B38A0"/>
    <w:rsid w:val="000C29C4"/>
    <w:rsid w:val="000E115A"/>
    <w:rsid w:val="000F7F0A"/>
    <w:rsid w:val="001068FB"/>
    <w:rsid w:val="00114211"/>
    <w:rsid w:val="0013791C"/>
    <w:rsid w:val="00157236"/>
    <w:rsid w:val="00157F29"/>
    <w:rsid w:val="001724D7"/>
    <w:rsid w:val="00172E6E"/>
    <w:rsid w:val="001907DC"/>
    <w:rsid w:val="001B3EC9"/>
    <w:rsid w:val="001C47C4"/>
    <w:rsid w:val="001D4858"/>
    <w:rsid w:val="001F6DE2"/>
    <w:rsid w:val="00205072"/>
    <w:rsid w:val="002074A5"/>
    <w:rsid w:val="00211A49"/>
    <w:rsid w:val="00212D3E"/>
    <w:rsid w:val="00216B26"/>
    <w:rsid w:val="00234886"/>
    <w:rsid w:val="0024572A"/>
    <w:rsid w:val="00253EFB"/>
    <w:rsid w:val="0026035A"/>
    <w:rsid w:val="00263736"/>
    <w:rsid w:val="0026520D"/>
    <w:rsid w:val="00273CBE"/>
    <w:rsid w:val="00284CAD"/>
    <w:rsid w:val="00294785"/>
    <w:rsid w:val="002A0838"/>
    <w:rsid w:val="002B1C9B"/>
    <w:rsid w:val="002B357E"/>
    <w:rsid w:val="002B3981"/>
    <w:rsid w:val="002B730E"/>
    <w:rsid w:val="002C27D5"/>
    <w:rsid w:val="002D7193"/>
    <w:rsid w:val="002E7FB3"/>
    <w:rsid w:val="00300F9D"/>
    <w:rsid w:val="00306B4C"/>
    <w:rsid w:val="0031270A"/>
    <w:rsid w:val="0031573D"/>
    <w:rsid w:val="00316F74"/>
    <w:rsid w:val="00327D9E"/>
    <w:rsid w:val="003339CB"/>
    <w:rsid w:val="00340C8D"/>
    <w:rsid w:val="003423AD"/>
    <w:rsid w:val="003451BA"/>
    <w:rsid w:val="003571DB"/>
    <w:rsid w:val="00373B37"/>
    <w:rsid w:val="0039714D"/>
    <w:rsid w:val="003A3F30"/>
    <w:rsid w:val="003B2450"/>
    <w:rsid w:val="003D6545"/>
    <w:rsid w:val="003E7906"/>
    <w:rsid w:val="003F1357"/>
    <w:rsid w:val="003F3792"/>
    <w:rsid w:val="004077D3"/>
    <w:rsid w:val="00410974"/>
    <w:rsid w:val="0041609B"/>
    <w:rsid w:val="004338F4"/>
    <w:rsid w:val="00441714"/>
    <w:rsid w:val="00441A46"/>
    <w:rsid w:val="00442F16"/>
    <w:rsid w:val="00443AE6"/>
    <w:rsid w:val="00447ED9"/>
    <w:rsid w:val="00460EC8"/>
    <w:rsid w:val="00464B69"/>
    <w:rsid w:val="0046551A"/>
    <w:rsid w:val="004674CF"/>
    <w:rsid w:val="00484D4C"/>
    <w:rsid w:val="0048680B"/>
    <w:rsid w:val="004979BA"/>
    <w:rsid w:val="004A068A"/>
    <w:rsid w:val="004B7CB4"/>
    <w:rsid w:val="004D2966"/>
    <w:rsid w:val="004D4FE6"/>
    <w:rsid w:val="004E26B6"/>
    <w:rsid w:val="004F420E"/>
    <w:rsid w:val="004F483F"/>
    <w:rsid w:val="00512B0F"/>
    <w:rsid w:val="005405A6"/>
    <w:rsid w:val="00573E79"/>
    <w:rsid w:val="005820B4"/>
    <w:rsid w:val="00587EE5"/>
    <w:rsid w:val="005963E7"/>
    <w:rsid w:val="005B08F4"/>
    <w:rsid w:val="005B5C11"/>
    <w:rsid w:val="005C68A4"/>
    <w:rsid w:val="005E5274"/>
    <w:rsid w:val="005F50C3"/>
    <w:rsid w:val="005F5E18"/>
    <w:rsid w:val="005F775D"/>
    <w:rsid w:val="00601701"/>
    <w:rsid w:val="00605405"/>
    <w:rsid w:val="00610875"/>
    <w:rsid w:val="006130C6"/>
    <w:rsid w:val="006161B0"/>
    <w:rsid w:val="00625D7B"/>
    <w:rsid w:val="0063496F"/>
    <w:rsid w:val="006362FE"/>
    <w:rsid w:val="006605F7"/>
    <w:rsid w:val="006607D0"/>
    <w:rsid w:val="0066446F"/>
    <w:rsid w:val="00673D2E"/>
    <w:rsid w:val="00676D3C"/>
    <w:rsid w:val="00692907"/>
    <w:rsid w:val="00697415"/>
    <w:rsid w:val="00697832"/>
    <w:rsid w:val="006A608A"/>
    <w:rsid w:val="006C33EB"/>
    <w:rsid w:val="006F0B44"/>
    <w:rsid w:val="006F2115"/>
    <w:rsid w:val="00704DDB"/>
    <w:rsid w:val="0070715D"/>
    <w:rsid w:val="00714D39"/>
    <w:rsid w:val="007209DE"/>
    <w:rsid w:val="00736ACA"/>
    <w:rsid w:val="00745251"/>
    <w:rsid w:val="00753AF1"/>
    <w:rsid w:val="00771F59"/>
    <w:rsid w:val="00782BCA"/>
    <w:rsid w:val="007A4F14"/>
    <w:rsid w:val="007B4478"/>
    <w:rsid w:val="007B5ADE"/>
    <w:rsid w:val="007E2142"/>
    <w:rsid w:val="007F1730"/>
    <w:rsid w:val="007F27D1"/>
    <w:rsid w:val="00806572"/>
    <w:rsid w:val="00807B7E"/>
    <w:rsid w:val="00821931"/>
    <w:rsid w:val="00825A06"/>
    <w:rsid w:val="00837316"/>
    <w:rsid w:val="00845B07"/>
    <w:rsid w:val="0085519C"/>
    <w:rsid w:val="00885179"/>
    <w:rsid w:val="00886CBA"/>
    <w:rsid w:val="00891C4A"/>
    <w:rsid w:val="008929CA"/>
    <w:rsid w:val="008A739E"/>
    <w:rsid w:val="008B3ECA"/>
    <w:rsid w:val="008B68A3"/>
    <w:rsid w:val="008B6D74"/>
    <w:rsid w:val="008C062B"/>
    <w:rsid w:val="008C3F97"/>
    <w:rsid w:val="008D3ABC"/>
    <w:rsid w:val="008D4544"/>
    <w:rsid w:val="008E0D6F"/>
    <w:rsid w:val="00906262"/>
    <w:rsid w:val="00916B74"/>
    <w:rsid w:val="009223A6"/>
    <w:rsid w:val="009231FA"/>
    <w:rsid w:val="00943162"/>
    <w:rsid w:val="00967AB8"/>
    <w:rsid w:val="00990772"/>
    <w:rsid w:val="00993812"/>
    <w:rsid w:val="009A0FD5"/>
    <w:rsid w:val="00A04F8C"/>
    <w:rsid w:val="00A1412E"/>
    <w:rsid w:val="00A21568"/>
    <w:rsid w:val="00A92D01"/>
    <w:rsid w:val="00AD037D"/>
    <w:rsid w:val="00AD1015"/>
    <w:rsid w:val="00AE1F15"/>
    <w:rsid w:val="00AE3613"/>
    <w:rsid w:val="00AE5F97"/>
    <w:rsid w:val="00AF5CAA"/>
    <w:rsid w:val="00B047FE"/>
    <w:rsid w:val="00B1308B"/>
    <w:rsid w:val="00B14530"/>
    <w:rsid w:val="00B21505"/>
    <w:rsid w:val="00B27141"/>
    <w:rsid w:val="00B314C7"/>
    <w:rsid w:val="00B379BA"/>
    <w:rsid w:val="00B41B88"/>
    <w:rsid w:val="00B45F0D"/>
    <w:rsid w:val="00B55581"/>
    <w:rsid w:val="00B8394B"/>
    <w:rsid w:val="00B944DD"/>
    <w:rsid w:val="00BE4EAF"/>
    <w:rsid w:val="00BE545E"/>
    <w:rsid w:val="00BE6CCE"/>
    <w:rsid w:val="00BF21F9"/>
    <w:rsid w:val="00C018A9"/>
    <w:rsid w:val="00C044BB"/>
    <w:rsid w:val="00C059F4"/>
    <w:rsid w:val="00C06BDC"/>
    <w:rsid w:val="00C258EE"/>
    <w:rsid w:val="00C27433"/>
    <w:rsid w:val="00C308DE"/>
    <w:rsid w:val="00C35D69"/>
    <w:rsid w:val="00C410AD"/>
    <w:rsid w:val="00C45513"/>
    <w:rsid w:val="00C528A8"/>
    <w:rsid w:val="00C53F60"/>
    <w:rsid w:val="00C54E13"/>
    <w:rsid w:val="00C63533"/>
    <w:rsid w:val="00C77D4E"/>
    <w:rsid w:val="00C90A1A"/>
    <w:rsid w:val="00CA6777"/>
    <w:rsid w:val="00CC27E1"/>
    <w:rsid w:val="00CC5C55"/>
    <w:rsid w:val="00CC644B"/>
    <w:rsid w:val="00CE1B82"/>
    <w:rsid w:val="00CE3BF3"/>
    <w:rsid w:val="00D02FFB"/>
    <w:rsid w:val="00D071E5"/>
    <w:rsid w:val="00D26967"/>
    <w:rsid w:val="00D30282"/>
    <w:rsid w:val="00D37C08"/>
    <w:rsid w:val="00D423C2"/>
    <w:rsid w:val="00D44115"/>
    <w:rsid w:val="00D47DA1"/>
    <w:rsid w:val="00D50AD6"/>
    <w:rsid w:val="00D63574"/>
    <w:rsid w:val="00D6446E"/>
    <w:rsid w:val="00D743BE"/>
    <w:rsid w:val="00DA09AF"/>
    <w:rsid w:val="00DA61E2"/>
    <w:rsid w:val="00DB4384"/>
    <w:rsid w:val="00DC7F09"/>
    <w:rsid w:val="00DE4612"/>
    <w:rsid w:val="00DF33FB"/>
    <w:rsid w:val="00DF434D"/>
    <w:rsid w:val="00DF566C"/>
    <w:rsid w:val="00E00ED2"/>
    <w:rsid w:val="00E036B9"/>
    <w:rsid w:val="00E03875"/>
    <w:rsid w:val="00E06CCD"/>
    <w:rsid w:val="00E15C7A"/>
    <w:rsid w:val="00E22742"/>
    <w:rsid w:val="00E3268E"/>
    <w:rsid w:val="00E3471B"/>
    <w:rsid w:val="00E455A3"/>
    <w:rsid w:val="00E5693D"/>
    <w:rsid w:val="00E6549D"/>
    <w:rsid w:val="00E95244"/>
    <w:rsid w:val="00EA0947"/>
    <w:rsid w:val="00EA3E4C"/>
    <w:rsid w:val="00EA783F"/>
    <w:rsid w:val="00EC23DE"/>
    <w:rsid w:val="00EC2831"/>
    <w:rsid w:val="00ED5BF9"/>
    <w:rsid w:val="00ED68E6"/>
    <w:rsid w:val="00ED7039"/>
    <w:rsid w:val="00EE1637"/>
    <w:rsid w:val="00EE40F9"/>
    <w:rsid w:val="00EE4512"/>
    <w:rsid w:val="00EF301B"/>
    <w:rsid w:val="00F35CF5"/>
    <w:rsid w:val="00F417FE"/>
    <w:rsid w:val="00F46F0D"/>
    <w:rsid w:val="00F60396"/>
    <w:rsid w:val="00F60AB9"/>
    <w:rsid w:val="00F70FED"/>
    <w:rsid w:val="00F81473"/>
    <w:rsid w:val="00F85CD3"/>
    <w:rsid w:val="00FA1BF2"/>
    <w:rsid w:val="00FA294B"/>
    <w:rsid w:val="00FB674D"/>
    <w:rsid w:val="00FB6F00"/>
    <w:rsid w:val="00FC6605"/>
    <w:rsid w:val="00FE3295"/>
    <w:rsid w:val="00FF46EC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5F8DB6"/>
  <w15:docId w15:val="{ADF6D5C6-7FA9-43DB-A604-8CE0D58C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29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294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A294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A294B"/>
  </w:style>
  <w:style w:type="paragraph" w:styleId="a7">
    <w:name w:val="Balloon Text"/>
    <w:basedOn w:val="a"/>
    <w:link w:val="a8"/>
    <w:rsid w:val="00A21568"/>
    <w:rPr>
      <w:rFonts w:ascii="Arial" w:eastAsia="ＭＳ ゴシック" w:hAnsi="Arial"/>
      <w:sz w:val="18"/>
      <w:szCs w:val="18"/>
    </w:rPr>
  </w:style>
  <w:style w:type="character" w:styleId="a9">
    <w:name w:val="Hyperlink"/>
    <w:rsid w:val="00FA294B"/>
    <w:rPr>
      <w:color w:val="0000FF"/>
      <w:u w:val="single"/>
    </w:rPr>
  </w:style>
  <w:style w:type="paragraph" w:styleId="aa">
    <w:name w:val="Date"/>
    <w:basedOn w:val="a"/>
    <w:next w:val="a"/>
    <w:rsid w:val="00FA294B"/>
  </w:style>
  <w:style w:type="character" w:customStyle="1" w:styleId="a8">
    <w:name w:val="吹き出し (文字)"/>
    <w:link w:val="a7"/>
    <w:rsid w:val="00A2156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63496F"/>
    <w:rPr>
      <w:kern w:val="2"/>
      <w:sz w:val="21"/>
      <w:szCs w:val="24"/>
    </w:rPr>
  </w:style>
  <w:style w:type="table" w:styleId="ab">
    <w:name w:val="Table Grid"/>
    <w:basedOn w:val="a1"/>
    <w:rsid w:val="0046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rsid w:val="008C3F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4C743-75C2-4C60-BDC2-4505EBCA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「地区社協活動総合助成、ふれあい会食会」事業の手引き</vt:lpstr>
      <vt:lpstr>平成１４年度「地区社協活動総合助成、ふれあい会食会」事業の手引き</vt:lpstr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「地区社協活動総合助成、ふれあい会食会」事業の手引き</dc:title>
  <dc:creator>山田光男</dc:creator>
  <cp:lastModifiedBy>M-SYAKYO19013</cp:lastModifiedBy>
  <cp:revision>30</cp:revision>
  <cp:lastPrinted>2020-04-10T02:53:00Z</cp:lastPrinted>
  <dcterms:created xsi:type="dcterms:W3CDTF">2017-04-05T07:33:00Z</dcterms:created>
  <dcterms:modified xsi:type="dcterms:W3CDTF">2020-04-13T05:32:00Z</dcterms:modified>
</cp:coreProperties>
</file>